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BC0" w:rsidRDefault="00D63BC0">
      <w:pPr>
        <w:widowControl/>
        <w:jc w:val="left"/>
        <w:rPr>
          <w:rFonts w:ascii="ＭＳ 明朝" w:eastAsia="ＭＳ 明朝" w:hAnsi="ＭＳ 明朝" w:cs="Times New Roman"/>
        </w:rPr>
      </w:pPr>
    </w:p>
    <w:p w:rsidR="00207B7A" w:rsidRDefault="002021A7">
      <w:pPr>
        <w:widowControl/>
        <w:jc w:val="lef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第</w:t>
      </w:r>
      <w:r w:rsidR="006E6C45">
        <w:rPr>
          <w:rFonts w:ascii="ＭＳ 明朝" w:eastAsia="ＭＳ 明朝" w:hAnsi="ＭＳ 明朝" w:cs="Times New Roman" w:hint="eastAsia"/>
        </w:rPr>
        <w:t>５</w:t>
      </w:r>
      <w:r>
        <w:rPr>
          <w:rFonts w:ascii="ＭＳ 明朝" w:eastAsia="ＭＳ 明朝" w:hAnsi="ＭＳ 明朝" w:cs="Times New Roman" w:hint="eastAsia"/>
        </w:rPr>
        <w:t>号様式</w:t>
      </w:r>
      <w:r w:rsidR="00C62798">
        <w:rPr>
          <w:rFonts w:ascii="ＭＳ 明朝" w:eastAsia="ＭＳ 明朝" w:hAnsi="ＭＳ 明朝" w:cs="Times New Roman" w:hint="eastAsia"/>
        </w:rPr>
        <w:t>（第12条関係）</w:t>
      </w:r>
    </w:p>
    <w:p w:rsidR="00207B7A" w:rsidRDefault="002021A7">
      <w:pPr>
        <w:widowControl/>
        <w:jc w:val="righ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令和　　年　　月　　日</w:t>
      </w:r>
    </w:p>
    <w:p w:rsidR="00207B7A" w:rsidRDefault="00207B7A">
      <w:pPr>
        <w:widowControl/>
        <w:jc w:val="left"/>
        <w:rPr>
          <w:rFonts w:ascii="ＭＳ 明朝" w:eastAsia="ＭＳ 明朝" w:hAnsi="ＭＳ 明朝" w:cs="Times New Roman"/>
        </w:rPr>
      </w:pPr>
    </w:p>
    <w:p w:rsidR="00207B7A" w:rsidRDefault="002021A7">
      <w:pPr>
        <w:autoSpaceDE w:val="0"/>
        <w:autoSpaceDN w:val="0"/>
        <w:adjustRightInd w:val="0"/>
        <w:rPr>
          <w:rFonts w:ascii="ＭＳ 明朝" w:eastAsia="ＭＳ 明朝" w:hAnsi="Century" w:cs="Times New Roman"/>
          <w:spacing w:val="4"/>
          <w:kern w:val="0"/>
          <w:sz w:val="36"/>
          <w:szCs w:val="36"/>
        </w:rPr>
      </w:pPr>
      <w:r>
        <w:rPr>
          <w:rFonts w:ascii="ＭＳ 明朝" w:eastAsia="ＭＳ 明朝" w:hAnsi="Century" w:cs="Times New Roman" w:hint="eastAsia"/>
          <w:spacing w:val="2"/>
          <w:kern w:val="0"/>
          <w:szCs w:val="21"/>
        </w:rPr>
        <w:t>（あて先）</w:t>
      </w:r>
      <w:r>
        <w:rPr>
          <w:rFonts w:ascii="ＭＳ 明朝" w:eastAsia="ＭＳ 明朝" w:hAnsi="Century" w:cs="Times New Roman" w:hint="eastAsia"/>
          <w:spacing w:val="2"/>
          <w:w w:val="50"/>
          <w:kern w:val="0"/>
          <w:sz w:val="36"/>
          <w:szCs w:val="36"/>
        </w:rPr>
        <w:t>浜松市長</w:t>
      </w:r>
      <w:r>
        <w:rPr>
          <w:rFonts w:ascii="ＭＳ 明朝" w:eastAsia="ＭＳ 明朝" w:hAnsi="Century" w:cs="Times New Roman" w:hint="eastAsia"/>
          <w:spacing w:val="2"/>
          <w:kern w:val="0"/>
          <w:sz w:val="36"/>
          <w:szCs w:val="36"/>
        </w:rPr>
        <w:t xml:space="preserve">　</w:t>
      </w:r>
      <w:r w:rsidR="00E60C1E" w:rsidRPr="00E60C1E">
        <w:rPr>
          <w:rFonts w:ascii="ＭＳ 明朝" w:eastAsia="ＭＳ 明朝" w:hAnsi="Century" w:cs="Times New Roman" w:hint="eastAsia"/>
          <w:spacing w:val="2"/>
          <w:kern w:val="0"/>
          <w:sz w:val="36"/>
          <w:szCs w:val="36"/>
        </w:rPr>
        <w:t>中野　祐介</w:t>
      </w:r>
    </w:p>
    <w:p w:rsidR="00207B7A" w:rsidRDefault="00207B7A">
      <w:pPr>
        <w:widowControl/>
        <w:jc w:val="left"/>
        <w:rPr>
          <w:rFonts w:ascii="ＭＳ 明朝" w:eastAsia="ＭＳ 明朝" w:hAnsi="ＭＳ 明朝" w:cs="Times New Roman"/>
        </w:rPr>
      </w:pPr>
    </w:p>
    <w:p w:rsidR="00207B7A" w:rsidRDefault="002021A7">
      <w:pPr>
        <w:widowControl/>
        <w:ind w:firstLineChars="2160" w:firstLine="4536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住所</w:t>
      </w:r>
    </w:p>
    <w:p w:rsidR="00207B7A" w:rsidRDefault="002021A7" w:rsidP="003A1BE0">
      <w:pPr>
        <w:widowControl/>
        <w:ind w:leftChars="1765" w:left="3706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申請者　氏名</w:t>
      </w:r>
    </w:p>
    <w:p w:rsidR="00207B7A" w:rsidRDefault="002021A7">
      <w:pPr>
        <w:widowControl/>
        <w:ind w:firstLineChars="2160" w:firstLine="4536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電話番号</w:t>
      </w:r>
    </w:p>
    <w:p w:rsidR="00207B7A" w:rsidRDefault="00207B7A">
      <w:pPr>
        <w:widowControl/>
        <w:ind w:firstLineChars="2160" w:firstLine="4536"/>
        <w:rPr>
          <w:rFonts w:ascii="ＭＳ 明朝" w:eastAsia="ＭＳ 明朝" w:hAnsi="ＭＳ 明朝" w:cs="Times New Roman"/>
        </w:rPr>
      </w:pPr>
    </w:p>
    <w:p w:rsidR="00207B7A" w:rsidRDefault="00327AA6">
      <w:pPr>
        <w:widowControl/>
        <w:jc w:val="center"/>
        <w:rPr>
          <w:rFonts w:ascii="ＭＳ 明朝" w:eastAsia="ＭＳ 明朝" w:hAnsi="ＭＳ 明朝" w:cs="Times New Roman"/>
          <w:sz w:val="32"/>
          <w:szCs w:val="32"/>
        </w:rPr>
      </w:pPr>
      <w:r>
        <w:rPr>
          <w:rFonts w:ascii="ＭＳ 明朝" w:eastAsia="ＭＳ 明朝" w:hAnsi="ＭＳ 明朝" w:cs="Times New Roman" w:hint="eastAsia"/>
          <w:sz w:val="32"/>
          <w:szCs w:val="32"/>
        </w:rPr>
        <w:t>協力動物病院</w:t>
      </w:r>
      <w:r w:rsidR="002021A7">
        <w:rPr>
          <w:rFonts w:ascii="ＭＳ 明朝" w:eastAsia="ＭＳ 明朝" w:hAnsi="ＭＳ 明朝" w:cs="Times New Roman" w:hint="eastAsia"/>
          <w:sz w:val="32"/>
          <w:szCs w:val="32"/>
        </w:rPr>
        <w:t>登録申請書</w:t>
      </w:r>
    </w:p>
    <w:p w:rsidR="00207B7A" w:rsidRDefault="00207B7A">
      <w:pPr>
        <w:widowControl/>
        <w:jc w:val="center"/>
        <w:rPr>
          <w:rFonts w:ascii="ＭＳ 明朝" w:eastAsia="ＭＳ 明朝" w:hAnsi="ＭＳ 明朝" w:cs="Times New Roman"/>
          <w:sz w:val="22"/>
        </w:rPr>
      </w:pPr>
    </w:p>
    <w:p w:rsidR="00207B7A" w:rsidRPr="003A1BE0" w:rsidRDefault="002021A7">
      <w:pPr>
        <w:widowControl/>
        <w:ind w:leftChars="100" w:left="210"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3A1BE0">
        <w:rPr>
          <w:rFonts w:ascii="ＭＳ 明朝" w:eastAsia="ＭＳ 明朝" w:hAnsi="ＭＳ 明朝" w:cs="Times New Roman" w:hint="eastAsia"/>
          <w:sz w:val="22"/>
        </w:rPr>
        <w:t>このことについて、浜松市野良猫不妊手術事業実施</w:t>
      </w:r>
      <w:r w:rsidR="00C62798" w:rsidRPr="003A1BE0">
        <w:rPr>
          <w:rFonts w:ascii="ＭＳ 明朝" w:eastAsia="ＭＳ 明朝" w:hAnsi="ＭＳ 明朝" w:cs="Times New Roman" w:hint="eastAsia"/>
          <w:sz w:val="22"/>
        </w:rPr>
        <w:t>及び報償金交付に関する要綱</w:t>
      </w:r>
      <w:r w:rsidRPr="003A1BE0">
        <w:rPr>
          <w:rFonts w:ascii="ＭＳ 明朝" w:eastAsia="ＭＳ 明朝" w:hAnsi="ＭＳ 明朝" w:cs="Times New Roman" w:hint="eastAsia"/>
          <w:sz w:val="22"/>
        </w:rPr>
        <w:t>第12条第１項に基づき、次のとおり申請します。</w:t>
      </w:r>
    </w:p>
    <w:p w:rsidR="00207B7A" w:rsidRDefault="00207B7A">
      <w:pPr>
        <w:widowControl/>
        <w:ind w:firstLineChars="193" w:firstLine="425"/>
        <w:jc w:val="left"/>
        <w:rPr>
          <w:rFonts w:ascii="ＭＳ 明朝" w:eastAsia="ＭＳ 明朝" w:hAnsi="ＭＳ 明朝" w:cs="Times New Roman"/>
          <w:sz w:val="22"/>
        </w:rPr>
      </w:pPr>
    </w:p>
    <w:tbl>
      <w:tblPr>
        <w:tblStyle w:val="ae"/>
        <w:tblW w:w="9237" w:type="dxa"/>
        <w:tblInd w:w="250" w:type="dxa"/>
        <w:tblLook w:val="04A0" w:firstRow="1" w:lastRow="0" w:firstColumn="1" w:lastColumn="0" w:noHBand="0" w:noVBand="1"/>
      </w:tblPr>
      <w:tblGrid>
        <w:gridCol w:w="454"/>
        <w:gridCol w:w="1418"/>
        <w:gridCol w:w="7365"/>
      </w:tblGrid>
      <w:tr w:rsidR="00E72757" w:rsidTr="00A55A51">
        <w:trPr>
          <w:trHeight w:val="510"/>
        </w:trPr>
        <w:tc>
          <w:tcPr>
            <w:tcW w:w="454" w:type="dxa"/>
            <w:vMerge w:val="restart"/>
            <w:vAlign w:val="center"/>
          </w:tcPr>
          <w:p w:rsidR="00E72757" w:rsidRDefault="00E72757" w:rsidP="00570DCF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飼育動物診療施設</w:t>
            </w:r>
          </w:p>
        </w:tc>
        <w:tc>
          <w:tcPr>
            <w:tcW w:w="1418" w:type="dxa"/>
            <w:vAlign w:val="center"/>
          </w:tcPr>
          <w:p w:rsidR="00E72757" w:rsidRDefault="00E72757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代表獣医師</w:t>
            </w:r>
          </w:p>
          <w:p w:rsidR="00E72757" w:rsidRDefault="00E72757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氏名</w:t>
            </w:r>
          </w:p>
        </w:tc>
        <w:tc>
          <w:tcPr>
            <w:tcW w:w="7365" w:type="dxa"/>
            <w:vAlign w:val="center"/>
          </w:tcPr>
          <w:p w:rsidR="00E72757" w:rsidRDefault="00E72757">
            <w:pPr>
              <w:widowControl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72757" w:rsidTr="00A55A51">
        <w:trPr>
          <w:trHeight w:val="510"/>
        </w:trPr>
        <w:tc>
          <w:tcPr>
            <w:tcW w:w="454" w:type="dxa"/>
            <w:vMerge/>
            <w:vAlign w:val="center"/>
          </w:tcPr>
          <w:p w:rsidR="00E72757" w:rsidRDefault="00E72757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E72757" w:rsidRDefault="00E72757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名称</w:t>
            </w:r>
          </w:p>
        </w:tc>
        <w:tc>
          <w:tcPr>
            <w:tcW w:w="7365" w:type="dxa"/>
            <w:vAlign w:val="center"/>
          </w:tcPr>
          <w:p w:rsidR="00E72757" w:rsidRDefault="00E72757">
            <w:pPr>
              <w:widowControl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72757" w:rsidTr="00A55A51">
        <w:trPr>
          <w:trHeight w:val="510"/>
        </w:trPr>
        <w:tc>
          <w:tcPr>
            <w:tcW w:w="454" w:type="dxa"/>
            <w:vMerge/>
            <w:vAlign w:val="center"/>
          </w:tcPr>
          <w:p w:rsidR="00E72757" w:rsidRDefault="00E72757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E72757" w:rsidRDefault="00E72757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郵便番号</w:t>
            </w:r>
          </w:p>
        </w:tc>
        <w:tc>
          <w:tcPr>
            <w:tcW w:w="7365" w:type="dxa"/>
            <w:vAlign w:val="center"/>
          </w:tcPr>
          <w:p w:rsidR="00E72757" w:rsidRDefault="00E72757">
            <w:pPr>
              <w:widowControl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72757" w:rsidTr="00A55A51">
        <w:trPr>
          <w:trHeight w:val="510"/>
        </w:trPr>
        <w:tc>
          <w:tcPr>
            <w:tcW w:w="454" w:type="dxa"/>
            <w:vMerge/>
            <w:vAlign w:val="center"/>
          </w:tcPr>
          <w:p w:rsidR="00E72757" w:rsidRDefault="00E72757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E72757" w:rsidRDefault="00E72757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所在地</w:t>
            </w:r>
          </w:p>
        </w:tc>
        <w:tc>
          <w:tcPr>
            <w:tcW w:w="7365" w:type="dxa"/>
            <w:vAlign w:val="center"/>
          </w:tcPr>
          <w:p w:rsidR="00E72757" w:rsidRDefault="00E72757">
            <w:pPr>
              <w:widowControl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72757" w:rsidTr="00A55A51">
        <w:trPr>
          <w:trHeight w:val="510"/>
        </w:trPr>
        <w:tc>
          <w:tcPr>
            <w:tcW w:w="454" w:type="dxa"/>
            <w:vMerge/>
            <w:vAlign w:val="center"/>
          </w:tcPr>
          <w:p w:rsidR="00E72757" w:rsidRDefault="00E72757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E72757" w:rsidRDefault="00E72757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7365" w:type="dxa"/>
            <w:vAlign w:val="center"/>
          </w:tcPr>
          <w:p w:rsidR="00E72757" w:rsidRDefault="00E72757">
            <w:pPr>
              <w:widowControl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72757" w:rsidTr="00A55A51">
        <w:trPr>
          <w:trHeight w:val="510"/>
        </w:trPr>
        <w:tc>
          <w:tcPr>
            <w:tcW w:w="454" w:type="dxa"/>
            <w:vMerge/>
            <w:vAlign w:val="center"/>
          </w:tcPr>
          <w:p w:rsidR="00E72757" w:rsidRDefault="00E72757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E72757" w:rsidRDefault="00E72757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受入可能な曜日、時間、猫の大きさ</w:t>
            </w:r>
          </w:p>
          <w:p w:rsidR="00E72757" w:rsidRDefault="00E72757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等</w:t>
            </w:r>
          </w:p>
        </w:tc>
        <w:tc>
          <w:tcPr>
            <w:tcW w:w="7365" w:type="dxa"/>
            <w:vAlign w:val="center"/>
          </w:tcPr>
          <w:p w:rsidR="00E72757" w:rsidRDefault="00E72757">
            <w:pPr>
              <w:widowControl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207B7A" w:rsidRDefault="00207B7A" w:rsidP="00A55A51">
      <w:pPr>
        <w:widowControl/>
        <w:spacing w:line="100" w:lineRule="exact"/>
        <w:ind w:leftChars="100" w:left="650" w:hangingChars="200" w:hanging="440"/>
        <w:rPr>
          <w:rFonts w:ascii="ＭＳ 明朝" w:eastAsia="ＭＳ 明朝" w:hAnsi="ＭＳ 明朝" w:cs="Times New Roman"/>
          <w:sz w:val="22"/>
        </w:rPr>
      </w:pPr>
    </w:p>
    <w:tbl>
      <w:tblPr>
        <w:tblStyle w:val="ae"/>
        <w:tblW w:w="9493" w:type="dxa"/>
        <w:jc w:val="center"/>
        <w:tblLook w:val="04A0" w:firstRow="1" w:lastRow="0" w:firstColumn="1" w:lastColumn="0" w:noHBand="0" w:noVBand="1"/>
      </w:tblPr>
      <w:tblGrid>
        <w:gridCol w:w="704"/>
        <w:gridCol w:w="851"/>
        <w:gridCol w:w="1323"/>
        <w:gridCol w:w="1323"/>
        <w:gridCol w:w="1323"/>
        <w:gridCol w:w="708"/>
        <w:gridCol w:w="1134"/>
        <w:gridCol w:w="2127"/>
      </w:tblGrid>
      <w:tr w:rsidR="00F835BF" w:rsidTr="00A55A51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F835BF" w:rsidRPr="00A55A51" w:rsidRDefault="00F835BF" w:rsidP="00A55A51">
            <w:pPr>
              <w:widowControl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55A5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支払</w:t>
            </w:r>
          </w:p>
          <w:p w:rsidR="002950BD" w:rsidRPr="00A55A51" w:rsidRDefault="00F835BF" w:rsidP="00A55A51">
            <w:pPr>
              <w:widowControl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55A5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方法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B1582" w:rsidRPr="000B1582" w:rsidRDefault="00F835BF" w:rsidP="00A55A51">
            <w:pPr>
              <w:widowControl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55A5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口座</w:t>
            </w:r>
          </w:p>
          <w:p w:rsidR="002950BD" w:rsidRPr="00A55A51" w:rsidRDefault="00F835BF" w:rsidP="00A55A51">
            <w:pPr>
              <w:widowControl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55A5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振替払</w:t>
            </w:r>
          </w:p>
        </w:tc>
        <w:tc>
          <w:tcPr>
            <w:tcW w:w="1323" w:type="dxa"/>
            <w:tcBorders>
              <w:bottom w:val="single" w:sz="4" w:space="0" w:color="auto"/>
              <w:right w:val="nil"/>
            </w:tcBorders>
            <w:vAlign w:val="center"/>
          </w:tcPr>
          <w:p w:rsidR="002950BD" w:rsidRPr="00A55A51" w:rsidRDefault="002950BD" w:rsidP="00A55A51">
            <w:pPr>
              <w:widowControl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323" w:type="dxa"/>
            <w:tcBorders>
              <w:left w:val="nil"/>
              <w:bottom w:val="single" w:sz="4" w:space="0" w:color="auto"/>
            </w:tcBorders>
            <w:vAlign w:val="center"/>
          </w:tcPr>
          <w:p w:rsidR="002950BD" w:rsidRPr="00A55A51" w:rsidRDefault="00F835BF" w:rsidP="00A55A51">
            <w:pPr>
              <w:widowControl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55A5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銀</w:t>
            </w:r>
            <w:r w:rsidR="002950BD" w:rsidRPr="00A55A5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行</w:t>
            </w:r>
          </w:p>
          <w:p w:rsidR="002950BD" w:rsidRPr="00A55A51" w:rsidRDefault="002950BD" w:rsidP="00A55A51">
            <w:pPr>
              <w:widowControl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55A5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信用金庫</w:t>
            </w:r>
          </w:p>
          <w:p w:rsidR="002950BD" w:rsidRPr="00A55A51" w:rsidRDefault="00F835BF" w:rsidP="00A55A51">
            <w:pPr>
              <w:widowControl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55A5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農　</w:t>
            </w:r>
            <w:r w:rsidR="002950BD" w:rsidRPr="00A55A5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協</w:t>
            </w:r>
          </w:p>
        </w:tc>
        <w:tc>
          <w:tcPr>
            <w:tcW w:w="1323" w:type="dxa"/>
            <w:tcBorders>
              <w:bottom w:val="single" w:sz="4" w:space="0" w:color="auto"/>
              <w:right w:val="nil"/>
            </w:tcBorders>
            <w:vAlign w:val="center"/>
          </w:tcPr>
          <w:p w:rsidR="002950BD" w:rsidRPr="00A55A51" w:rsidRDefault="002950BD" w:rsidP="00A55A51">
            <w:pPr>
              <w:widowControl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50BD" w:rsidRPr="00A55A51" w:rsidRDefault="002950BD" w:rsidP="00A55A51">
            <w:pPr>
              <w:widowControl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55A5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本店</w:t>
            </w:r>
          </w:p>
          <w:p w:rsidR="002950BD" w:rsidRPr="00A55A51" w:rsidRDefault="002950BD" w:rsidP="00A55A51">
            <w:pPr>
              <w:widowControl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55A5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支店</w:t>
            </w:r>
          </w:p>
          <w:p w:rsidR="002950BD" w:rsidRPr="00A55A51" w:rsidRDefault="002950BD" w:rsidP="00A55A51">
            <w:pPr>
              <w:widowControl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55A5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支所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2950BD" w:rsidRPr="00A55A51" w:rsidRDefault="002950BD" w:rsidP="00A55A51">
            <w:pPr>
              <w:widowControl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55A5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当座預金</w:t>
            </w:r>
          </w:p>
          <w:p w:rsidR="002950BD" w:rsidRPr="00A55A51" w:rsidRDefault="002950BD" w:rsidP="00A55A51">
            <w:pPr>
              <w:widowControl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55A5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普通預金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950BD" w:rsidRPr="00A55A51" w:rsidRDefault="002950BD" w:rsidP="00A55A51">
            <w:pPr>
              <w:widowControl/>
              <w:jc w:val="distribute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55A5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第</w:t>
            </w:r>
            <w:r w:rsidR="00F835BF" w:rsidRPr="00A55A5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  <w:r w:rsidRPr="00A55A5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号</w:t>
            </w:r>
          </w:p>
        </w:tc>
      </w:tr>
      <w:tr w:rsidR="000B1582" w:rsidTr="00A55A51">
        <w:trPr>
          <w:jc w:val="center"/>
        </w:trPr>
        <w:tc>
          <w:tcPr>
            <w:tcW w:w="1555" w:type="dxa"/>
            <w:gridSpan w:val="2"/>
            <w:vAlign w:val="center"/>
          </w:tcPr>
          <w:p w:rsidR="000B1582" w:rsidRPr="00A55A51" w:rsidRDefault="000B1582" w:rsidP="00A55A51">
            <w:pPr>
              <w:widowControl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55A5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口座名義</w:t>
            </w:r>
          </w:p>
          <w:p w:rsidR="000B1582" w:rsidRPr="00A55A51" w:rsidRDefault="000B1582" w:rsidP="00A55A51">
            <w:pPr>
              <w:widowControl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55A5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（カナ）</w:t>
            </w:r>
          </w:p>
        </w:tc>
        <w:tc>
          <w:tcPr>
            <w:tcW w:w="1323" w:type="dxa"/>
            <w:tcBorders>
              <w:right w:val="nil"/>
            </w:tcBorders>
            <w:vAlign w:val="center"/>
          </w:tcPr>
          <w:p w:rsidR="000B1582" w:rsidRPr="00A55A51" w:rsidRDefault="000B1582" w:rsidP="00A55A51">
            <w:pPr>
              <w:widowControl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323" w:type="dxa"/>
            <w:tcBorders>
              <w:left w:val="nil"/>
              <w:right w:val="nil"/>
            </w:tcBorders>
            <w:vAlign w:val="center"/>
          </w:tcPr>
          <w:p w:rsidR="000B1582" w:rsidRPr="00A55A51" w:rsidRDefault="000B1582" w:rsidP="00A55A51">
            <w:pPr>
              <w:widowControl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323" w:type="dxa"/>
            <w:tcBorders>
              <w:left w:val="nil"/>
              <w:right w:val="nil"/>
            </w:tcBorders>
            <w:vAlign w:val="center"/>
          </w:tcPr>
          <w:p w:rsidR="000B1582" w:rsidRPr="00A55A51" w:rsidRDefault="000B1582" w:rsidP="00A55A51">
            <w:pPr>
              <w:widowControl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0B1582" w:rsidRPr="00A55A51" w:rsidRDefault="000B1582" w:rsidP="00A55A51">
            <w:pPr>
              <w:widowControl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B1582" w:rsidRPr="00A55A51" w:rsidRDefault="000B1582" w:rsidP="00A55A51">
            <w:pPr>
              <w:widowControl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:rsidR="000B1582" w:rsidRPr="00A55A51" w:rsidRDefault="000B1582" w:rsidP="00A55A51">
            <w:pPr>
              <w:widowControl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</w:tbl>
    <w:p w:rsidR="00386105" w:rsidRDefault="00386105">
      <w:pPr>
        <w:widowControl/>
        <w:ind w:leftChars="100" w:left="650" w:hangingChars="200" w:hanging="440"/>
        <w:rPr>
          <w:rFonts w:ascii="ＭＳ 明朝" w:eastAsia="ＭＳ 明朝" w:hAnsi="ＭＳ 明朝" w:cs="Times New Roman"/>
          <w:sz w:val="22"/>
        </w:rPr>
      </w:pPr>
    </w:p>
    <w:p w:rsidR="00207B7A" w:rsidRPr="003A1BE0" w:rsidRDefault="002021A7">
      <w:pPr>
        <w:widowControl/>
        <w:ind w:leftChars="100" w:left="630" w:hangingChars="200" w:hanging="420"/>
        <w:rPr>
          <w:rFonts w:ascii="ＭＳ 明朝" w:eastAsia="ＭＳ 明朝" w:hAnsi="ＭＳ 明朝" w:cs="Times New Roman"/>
          <w:szCs w:val="21"/>
        </w:rPr>
      </w:pPr>
      <w:r w:rsidRPr="003A1BE0">
        <w:rPr>
          <w:rFonts w:ascii="ＭＳ 明朝" w:eastAsia="ＭＳ 明朝" w:hAnsi="ＭＳ 明朝" w:cs="Times New Roman" w:hint="eastAsia"/>
          <w:szCs w:val="21"/>
        </w:rPr>
        <w:t>●　浜松市野良猫不妊手術事業実施</w:t>
      </w:r>
      <w:r w:rsidR="00C62798" w:rsidRPr="003A1BE0">
        <w:rPr>
          <w:rFonts w:ascii="ＭＳ 明朝" w:eastAsia="ＭＳ 明朝" w:hAnsi="ＭＳ 明朝" w:cs="Times New Roman" w:hint="eastAsia"/>
          <w:szCs w:val="21"/>
        </w:rPr>
        <w:t>及び報償金交付に関する要綱</w:t>
      </w:r>
      <w:r w:rsidRPr="003A1BE0">
        <w:rPr>
          <w:rFonts w:ascii="ＭＳ 明朝" w:eastAsia="ＭＳ 明朝" w:hAnsi="ＭＳ 明朝" w:cs="Times New Roman" w:hint="eastAsia"/>
          <w:szCs w:val="21"/>
        </w:rPr>
        <w:t>の目的に理解、賛同し、内容に同意します。</w:t>
      </w:r>
    </w:p>
    <w:p w:rsidR="004C56EB" w:rsidRDefault="002021A7" w:rsidP="004C56EB">
      <w:pPr>
        <w:widowControl/>
        <w:jc w:val="left"/>
        <w:rPr>
          <w:rFonts w:ascii="ＭＳ 明朝" w:eastAsia="ＭＳ 明朝" w:hAnsi="ＭＳ 明朝" w:cs="Times New Roman"/>
        </w:rPr>
      </w:pPr>
      <w:r w:rsidRPr="003A1BE0">
        <w:rPr>
          <w:rFonts w:ascii="ＭＳ 明朝" w:eastAsia="ＭＳ 明朝" w:hAnsi="ＭＳ 明朝" w:cs="Times New Roman" w:hint="eastAsia"/>
          <w:szCs w:val="21"/>
        </w:rPr>
        <w:t>●　申請の内容</w:t>
      </w:r>
      <w:r w:rsidR="004B2342">
        <w:rPr>
          <w:rFonts w:ascii="ＭＳ 明朝" w:eastAsia="ＭＳ 明朝" w:hAnsi="ＭＳ 明朝" w:cs="Times New Roman" w:hint="eastAsia"/>
          <w:szCs w:val="21"/>
        </w:rPr>
        <w:t>（口座情報以外）</w:t>
      </w:r>
      <w:r w:rsidRPr="003A1BE0">
        <w:rPr>
          <w:rFonts w:ascii="ＭＳ 明朝" w:eastAsia="ＭＳ 明朝" w:hAnsi="ＭＳ 明朝" w:cs="Times New Roman" w:hint="eastAsia"/>
          <w:szCs w:val="21"/>
        </w:rPr>
        <w:t>について記した</w:t>
      </w:r>
      <w:r w:rsidR="00327AA6">
        <w:rPr>
          <w:rFonts w:ascii="ＭＳ 明朝" w:eastAsia="ＭＳ 明朝" w:hAnsi="ＭＳ 明朝" w:cs="Times New Roman" w:hint="eastAsia"/>
          <w:szCs w:val="21"/>
        </w:rPr>
        <w:t>協力動物病院</w:t>
      </w:r>
      <w:r w:rsidR="00AC2BA7" w:rsidRPr="003A1BE0">
        <w:rPr>
          <w:rFonts w:ascii="ＭＳ 明朝" w:eastAsia="ＭＳ 明朝" w:hAnsi="ＭＳ 明朝" w:cs="Times New Roman" w:hint="eastAsia"/>
          <w:szCs w:val="21"/>
        </w:rPr>
        <w:t>リスト</w:t>
      </w:r>
      <w:r w:rsidRPr="003A1BE0">
        <w:rPr>
          <w:rFonts w:ascii="ＭＳ 明朝" w:eastAsia="ＭＳ 明朝" w:hAnsi="ＭＳ 明朝" w:cs="Times New Roman" w:hint="eastAsia"/>
          <w:szCs w:val="21"/>
        </w:rPr>
        <w:t>を、</w:t>
      </w:r>
      <w:r w:rsidR="008F17E7">
        <w:rPr>
          <w:rFonts w:ascii="ＭＳ 明朝" w:eastAsia="ＭＳ 明朝" w:hAnsi="ＭＳ 明朝" w:cs="Times New Roman" w:hint="eastAsia"/>
          <w:szCs w:val="21"/>
        </w:rPr>
        <w:t>一般公開</w:t>
      </w:r>
      <w:r w:rsidRPr="003A1BE0">
        <w:rPr>
          <w:rFonts w:ascii="ＭＳ 明朝" w:eastAsia="ＭＳ 明朝" w:hAnsi="ＭＳ 明朝" w:cs="Times New Roman" w:hint="eastAsia"/>
          <w:szCs w:val="21"/>
        </w:rPr>
        <w:t>することに同意します。</w:t>
      </w:r>
      <w:bookmarkStart w:id="0" w:name="_GoBack"/>
      <w:bookmarkEnd w:id="0"/>
    </w:p>
    <w:sectPr w:rsidR="004C56EB" w:rsidSect="00BD4B94">
      <w:headerReference w:type="default" r:id="rId8"/>
      <w:headerReference w:type="first" r:id="rId9"/>
      <w:footerReference w:type="first" r:id="rId10"/>
      <w:pgSz w:w="11906" w:h="16838"/>
      <w:pgMar w:top="1135" w:right="99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74D" w:rsidRDefault="00D1074D">
      <w:r>
        <w:separator/>
      </w:r>
    </w:p>
  </w:endnote>
  <w:endnote w:type="continuationSeparator" w:id="0">
    <w:p w:rsidR="00D1074D" w:rsidRDefault="00D1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3869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D5DAF" w:rsidRPr="001674C4" w:rsidRDefault="009D5DAF">
            <w:pPr>
              <w:pStyle w:val="a5"/>
              <w:jc w:val="center"/>
            </w:pPr>
            <w:r w:rsidRPr="001674C4">
              <w:rPr>
                <w:lang w:val="ja-JP"/>
              </w:rPr>
              <w:t xml:space="preserve"> </w:t>
            </w:r>
            <w:r w:rsidRPr="00A55A51">
              <w:rPr>
                <w:bCs/>
                <w:sz w:val="24"/>
                <w:szCs w:val="24"/>
              </w:rPr>
              <w:fldChar w:fldCharType="begin"/>
            </w:r>
            <w:r w:rsidRPr="00A55A51">
              <w:rPr>
                <w:bCs/>
              </w:rPr>
              <w:instrText>PAGE</w:instrText>
            </w:r>
            <w:r w:rsidRPr="00A55A51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A55A51">
              <w:rPr>
                <w:bCs/>
                <w:sz w:val="24"/>
                <w:szCs w:val="24"/>
              </w:rPr>
              <w:fldChar w:fldCharType="end"/>
            </w:r>
            <w:r w:rsidRPr="001674C4">
              <w:rPr>
                <w:lang w:val="ja-JP"/>
              </w:rPr>
              <w:t xml:space="preserve"> / </w:t>
            </w:r>
            <w:r w:rsidRPr="00A55A51">
              <w:rPr>
                <w:bCs/>
                <w:sz w:val="24"/>
                <w:szCs w:val="24"/>
              </w:rPr>
              <w:fldChar w:fldCharType="begin"/>
            </w:r>
            <w:r w:rsidRPr="00A55A51">
              <w:rPr>
                <w:bCs/>
              </w:rPr>
              <w:instrText>NUMPAGES</w:instrText>
            </w:r>
            <w:r w:rsidRPr="00A55A51">
              <w:rPr>
                <w:bCs/>
                <w:sz w:val="24"/>
                <w:szCs w:val="24"/>
              </w:rPr>
              <w:fldChar w:fldCharType="separate"/>
            </w:r>
            <w:r w:rsidR="00535AB6">
              <w:rPr>
                <w:bCs/>
                <w:noProof/>
              </w:rPr>
              <w:t>14</w:t>
            </w:r>
            <w:r w:rsidRPr="00A55A5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5DAF" w:rsidRDefault="009D5D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74D" w:rsidRDefault="00D1074D">
      <w:r>
        <w:separator/>
      </w:r>
    </w:p>
  </w:footnote>
  <w:footnote w:type="continuationSeparator" w:id="0">
    <w:p w:rsidR="00D1074D" w:rsidRDefault="00D1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DAF" w:rsidRDefault="009D5DAF" w:rsidP="00E470F2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DAF" w:rsidRDefault="009D5DAF">
    <w:pPr>
      <w:pStyle w:val="a3"/>
      <w:jc w:val="center"/>
    </w:pPr>
    <w:r>
      <w:rPr>
        <w:rFonts w:hint="eastAsia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764B6"/>
    <w:multiLevelType w:val="hybridMultilevel"/>
    <w:tmpl w:val="FAF2CEAA"/>
    <w:lvl w:ilvl="0" w:tplc="3F308236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B7A"/>
    <w:rsid w:val="00011294"/>
    <w:rsid w:val="00052756"/>
    <w:rsid w:val="00053409"/>
    <w:rsid w:val="00053E40"/>
    <w:rsid w:val="00057262"/>
    <w:rsid w:val="00071CB7"/>
    <w:rsid w:val="0009539C"/>
    <w:rsid w:val="000A30C0"/>
    <w:rsid w:val="000B1582"/>
    <w:rsid w:val="000F7F6F"/>
    <w:rsid w:val="0010021A"/>
    <w:rsid w:val="0010762F"/>
    <w:rsid w:val="00122B30"/>
    <w:rsid w:val="00136FEE"/>
    <w:rsid w:val="00150661"/>
    <w:rsid w:val="001674C4"/>
    <w:rsid w:val="00171822"/>
    <w:rsid w:val="0017187F"/>
    <w:rsid w:val="00183582"/>
    <w:rsid w:val="001D06F8"/>
    <w:rsid w:val="001E3857"/>
    <w:rsid w:val="001E386A"/>
    <w:rsid w:val="002021A7"/>
    <w:rsid w:val="00204483"/>
    <w:rsid w:val="00207B7A"/>
    <w:rsid w:val="00221373"/>
    <w:rsid w:val="00223B82"/>
    <w:rsid w:val="0022550D"/>
    <w:rsid w:val="002456B3"/>
    <w:rsid w:val="00263B69"/>
    <w:rsid w:val="002805D4"/>
    <w:rsid w:val="00282579"/>
    <w:rsid w:val="002828AA"/>
    <w:rsid w:val="002865CC"/>
    <w:rsid w:val="002950BD"/>
    <w:rsid w:val="002B1FAD"/>
    <w:rsid w:val="002C4D40"/>
    <w:rsid w:val="00305373"/>
    <w:rsid w:val="00327AA6"/>
    <w:rsid w:val="003537B6"/>
    <w:rsid w:val="003575F2"/>
    <w:rsid w:val="00366AAF"/>
    <w:rsid w:val="00386105"/>
    <w:rsid w:val="00396967"/>
    <w:rsid w:val="00396BCE"/>
    <w:rsid w:val="003A1BE0"/>
    <w:rsid w:val="003B24BE"/>
    <w:rsid w:val="003E57F8"/>
    <w:rsid w:val="003F05B5"/>
    <w:rsid w:val="003F34FE"/>
    <w:rsid w:val="003F6CBB"/>
    <w:rsid w:val="004068A0"/>
    <w:rsid w:val="004166D3"/>
    <w:rsid w:val="00430717"/>
    <w:rsid w:val="00456C29"/>
    <w:rsid w:val="00463A7B"/>
    <w:rsid w:val="00471084"/>
    <w:rsid w:val="004753BE"/>
    <w:rsid w:val="00482000"/>
    <w:rsid w:val="0048255E"/>
    <w:rsid w:val="004841B4"/>
    <w:rsid w:val="004B11F4"/>
    <w:rsid w:val="004B2342"/>
    <w:rsid w:val="004C56EB"/>
    <w:rsid w:val="004C64AB"/>
    <w:rsid w:val="004D133B"/>
    <w:rsid w:val="004F3ADE"/>
    <w:rsid w:val="005001EB"/>
    <w:rsid w:val="0050559F"/>
    <w:rsid w:val="00517BCC"/>
    <w:rsid w:val="00530D91"/>
    <w:rsid w:val="00535AB6"/>
    <w:rsid w:val="005440AF"/>
    <w:rsid w:val="005642A0"/>
    <w:rsid w:val="0056616B"/>
    <w:rsid w:val="00570DCF"/>
    <w:rsid w:val="0057510E"/>
    <w:rsid w:val="00586843"/>
    <w:rsid w:val="00630C9D"/>
    <w:rsid w:val="00643263"/>
    <w:rsid w:val="00664194"/>
    <w:rsid w:val="00687D98"/>
    <w:rsid w:val="006D06C2"/>
    <w:rsid w:val="006E6C3D"/>
    <w:rsid w:val="006E6C45"/>
    <w:rsid w:val="00736524"/>
    <w:rsid w:val="007A7E90"/>
    <w:rsid w:val="007D35FE"/>
    <w:rsid w:val="00801F84"/>
    <w:rsid w:val="00815D69"/>
    <w:rsid w:val="00827CC3"/>
    <w:rsid w:val="00840C70"/>
    <w:rsid w:val="0084170E"/>
    <w:rsid w:val="00841748"/>
    <w:rsid w:val="00845D24"/>
    <w:rsid w:val="0085437F"/>
    <w:rsid w:val="00871803"/>
    <w:rsid w:val="00876C21"/>
    <w:rsid w:val="00886B27"/>
    <w:rsid w:val="00890864"/>
    <w:rsid w:val="008B72D0"/>
    <w:rsid w:val="008C3F99"/>
    <w:rsid w:val="008D172D"/>
    <w:rsid w:val="008F17E7"/>
    <w:rsid w:val="009975ED"/>
    <w:rsid w:val="009B0A66"/>
    <w:rsid w:val="009B0F6E"/>
    <w:rsid w:val="009C4466"/>
    <w:rsid w:val="009D0A48"/>
    <w:rsid w:val="009D4D0F"/>
    <w:rsid w:val="009D596F"/>
    <w:rsid w:val="009D5DAF"/>
    <w:rsid w:val="009D6E1C"/>
    <w:rsid w:val="009D7517"/>
    <w:rsid w:val="009F449F"/>
    <w:rsid w:val="00A261A7"/>
    <w:rsid w:val="00A3537F"/>
    <w:rsid w:val="00A372AF"/>
    <w:rsid w:val="00A37EB3"/>
    <w:rsid w:val="00A55A51"/>
    <w:rsid w:val="00A755FA"/>
    <w:rsid w:val="00A87AB6"/>
    <w:rsid w:val="00AB0E32"/>
    <w:rsid w:val="00AB2E56"/>
    <w:rsid w:val="00AC2BA7"/>
    <w:rsid w:val="00B01639"/>
    <w:rsid w:val="00B10994"/>
    <w:rsid w:val="00B27D71"/>
    <w:rsid w:val="00B409E2"/>
    <w:rsid w:val="00B74A39"/>
    <w:rsid w:val="00B7561C"/>
    <w:rsid w:val="00B95B15"/>
    <w:rsid w:val="00BB3D6C"/>
    <w:rsid w:val="00BB40F5"/>
    <w:rsid w:val="00BB470F"/>
    <w:rsid w:val="00BB4DA9"/>
    <w:rsid w:val="00BC56E3"/>
    <w:rsid w:val="00BD4B94"/>
    <w:rsid w:val="00BE26C6"/>
    <w:rsid w:val="00BF1697"/>
    <w:rsid w:val="00C0300D"/>
    <w:rsid w:val="00C148D4"/>
    <w:rsid w:val="00C15C47"/>
    <w:rsid w:val="00C233F0"/>
    <w:rsid w:val="00C56BDC"/>
    <w:rsid w:val="00C604DD"/>
    <w:rsid w:val="00C62798"/>
    <w:rsid w:val="00C63BCE"/>
    <w:rsid w:val="00CA30E2"/>
    <w:rsid w:val="00CC593B"/>
    <w:rsid w:val="00CD10B4"/>
    <w:rsid w:val="00CF3964"/>
    <w:rsid w:val="00D1074D"/>
    <w:rsid w:val="00D14DE5"/>
    <w:rsid w:val="00D2027E"/>
    <w:rsid w:val="00D63BC0"/>
    <w:rsid w:val="00D87BFB"/>
    <w:rsid w:val="00DD5830"/>
    <w:rsid w:val="00E03FE6"/>
    <w:rsid w:val="00E12A97"/>
    <w:rsid w:val="00E15633"/>
    <w:rsid w:val="00E470F2"/>
    <w:rsid w:val="00E60C1E"/>
    <w:rsid w:val="00E72757"/>
    <w:rsid w:val="00E72B66"/>
    <w:rsid w:val="00E83211"/>
    <w:rsid w:val="00E95141"/>
    <w:rsid w:val="00EA02E2"/>
    <w:rsid w:val="00ED033C"/>
    <w:rsid w:val="00F14363"/>
    <w:rsid w:val="00F2160A"/>
    <w:rsid w:val="00F253E3"/>
    <w:rsid w:val="00F82400"/>
    <w:rsid w:val="00F835BF"/>
    <w:rsid w:val="00F90575"/>
    <w:rsid w:val="00FB770C"/>
    <w:rsid w:val="00FD5E67"/>
    <w:rsid w:val="00FE319C"/>
    <w:rsid w:val="00FE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9FCEEE"/>
  <w15:docId w15:val="{2EEDA2E6-398C-404E-8239-642A14E4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7">
    <w:name w:val="ランワード"/>
    <w:pPr>
      <w:widowControl w:val="0"/>
      <w:wordWrap w:val="0"/>
      <w:autoSpaceDE w:val="0"/>
      <w:autoSpaceDN w:val="0"/>
      <w:adjustRightInd w:val="0"/>
      <w:spacing w:line="406" w:lineRule="exact"/>
      <w:jc w:val="both"/>
    </w:pPr>
    <w:rPr>
      <w:rFonts w:ascii="ＭＳ 明朝" w:eastAsia="ＭＳ 明朝" w:hAnsi="Century" w:cs="Times New Roman"/>
      <w:spacing w:val="2"/>
      <w:kern w:val="0"/>
      <w:szCs w:val="21"/>
    </w:rPr>
  </w:style>
  <w:style w:type="character" w:styleId="a8">
    <w:name w:val="annotation reference"/>
    <w:rPr>
      <w:sz w:val="18"/>
      <w:szCs w:val="18"/>
    </w:rPr>
  </w:style>
  <w:style w:type="paragraph" w:styleId="a9">
    <w:name w:val="annotation text"/>
    <w:basedOn w:val="a"/>
    <w:link w:val="a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a">
    <w:name w:val="コメント文字列 (文字)"/>
    <w:basedOn w:val="a0"/>
    <w:link w:val="a9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pPr>
      <w:ind w:left="851"/>
    </w:pPr>
  </w:style>
  <w:style w:type="table" w:styleId="ae">
    <w:name w:val="Table Grid"/>
    <w:basedOn w:val="a1"/>
    <w:uiPriority w:val="5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pPr>
      <w:jc w:val="center"/>
    </w:pPr>
    <w:rPr>
      <w:rFonts w:ascii="ＭＳ 明朝" w:eastAsia="ＭＳ 明朝" w:hAnsi="Century" w:cs="Times New Roman"/>
      <w:kern w:val="0"/>
      <w:szCs w:val="21"/>
    </w:rPr>
  </w:style>
  <w:style w:type="character" w:customStyle="1" w:styleId="af0">
    <w:name w:val="記 (文字)"/>
    <w:basedOn w:val="a0"/>
    <w:link w:val="af"/>
    <w:uiPriority w:val="99"/>
    <w:rPr>
      <w:rFonts w:ascii="ＭＳ 明朝" w:eastAsia="ＭＳ 明朝" w:hAnsi="Century" w:cs="Times New Roman"/>
      <w:kern w:val="0"/>
      <w:szCs w:val="21"/>
    </w:rPr>
  </w:style>
  <w:style w:type="paragraph" w:styleId="af1">
    <w:name w:val="Closing"/>
    <w:basedOn w:val="a"/>
    <w:link w:val="af2"/>
    <w:uiPriority w:val="99"/>
    <w:unhideWhenUsed/>
    <w:pPr>
      <w:jc w:val="right"/>
    </w:pPr>
    <w:rPr>
      <w:rFonts w:ascii="ＭＳ 明朝" w:eastAsia="ＭＳ 明朝" w:hAnsi="Century" w:cs="Times New Roman"/>
      <w:kern w:val="0"/>
      <w:szCs w:val="21"/>
    </w:rPr>
  </w:style>
  <w:style w:type="character" w:customStyle="1" w:styleId="af2">
    <w:name w:val="結語 (文字)"/>
    <w:basedOn w:val="a0"/>
    <w:link w:val="af1"/>
    <w:uiPriority w:val="99"/>
    <w:rPr>
      <w:rFonts w:ascii="ＭＳ 明朝" w:eastAsia="ＭＳ 明朝" w:hAnsi="Century" w:cs="Times New Roman"/>
      <w:kern w:val="0"/>
      <w:szCs w:val="21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052756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4">
    <w:name w:val="コメント内容 (文字)"/>
    <w:basedOn w:val="aa"/>
    <w:link w:val="af3"/>
    <w:uiPriority w:val="99"/>
    <w:semiHidden/>
    <w:rsid w:val="00052756"/>
    <w:rPr>
      <w:rFonts w:ascii="Century" w:eastAsia="ＭＳ 明朝" w:hAnsi="Century" w:cs="Times New Roman"/>
      <w:b/>
      <w:bCs/>
      <w:szCs w:val="24"/>
    </w:rPr>
  </w:style>
  <w:style w:type="paragraph" w:styleId="af5">
    <w:name w:val="Revision"/>
    <w:hidden/>
    <w:uiPriority w:val="99"/>
    <w:semiHidden/>
    <w:rsid w:val="00BD4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394B-A323-4E23-B844-96BCE43A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Windows ユーザー</cp:lastModifiedBy>
  <cp:revision>2</cp:revision>
  <cp:lastPrinted>2024-03-22T03:44:00Z</cp:lastPrinted>
  <dcterms:created xsi:type="dcterms:W3CDTF">2024-03-29T06:07:00Z</dcterms:created>
  <dcterms:modified xsi:type="dcterms:W3CDTF">2024-03-29T06:07:00Z</dcterms:modified>
</cp:coreProperties>
</file>